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30AD5" w14:textId="77777777" w:rsidR="009C6A8D" w:rsidRDefault="009C6A8D" w:rsidP="009C6A8D">
      <w:pPr>
        <w:tabs>
          <w:tab w:val="left" w:pos="2070"/>
        </w:tabs>
        <w:spacing w:after="0" w:line="240" w:lineRule="auto"/>
        <w:rPr>
          <w:rFonts w:ascii="Arial" w:hAnsi="Arial" w:cs="Arial"/>
          <w:b/>
        </w:rPr>
      </w:pPr>
    </w:p>
    <w:p w14:paraId="6506AA0B" w14:textId="77777777" w:rsidR="00444E52" w:rsidRDefault="000137D5" w:rsidP="00444E52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3D6D9F">
        <w:rPr>
          <w:rFonts w:ascii="Arial" w:hAnsi="Arial" w:cs="Arial"/>
          <w:b/>
          <w:sz w:val="24"/>
          <w:szCs w:val="24"/>
          <w:lang w:val="en-US"/>
        </w:rPr>
        <w:t>FORMAT FOR PEERS REVIEWERS</w:t>
      </w:r>
    </w:p>
    <w:p w14:paraId="6CCCACE0" w14:textId="4BB657A4" w:rsidR="000137D5" w:rsidRDefault="000137D5" w:rsidP="00444E52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VISITAS AL PATIO </w:t>
      </w:r>
      <w:r w:rsidRPr="003D6D9F">
        <w:rPr>
          <w:rFonts w:ascii="Arial" w:hAnsi="Arial" w:cs="Arial"/>
          <w:b/>
          <w:sz w:val="24"/>
          <w:szCs w:val="24"/>
          <w:lang w:val="en-US"/>
        </w:rPr>
        <w:t>JOURNAL</w:t>
      </w:r>
    </w:p>
    <w:p w14:paraId="019637DB" w14:textId="77777777" w:rsidR="00444E52" w:rsidRPr="003D6D9F" w:rsidRDefault="00444E52" w:rsidP="00444E52">
      <w:pPr>
        <w:shd w:val="clear" w:color="auto" w:fill="FFFFFF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14:paraId="03111141" w14:textId="7AE988CC" w:rsidR="000137D5" w:rsidRPr="00650C8A" w:rsidRDefault="000137D5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Cs/>
          <w:sz w:val="24"/>
          <w:szCs w:val="24"/>
          <w:lang w:val="pt-BR"/>
        </w:rPr>
      </w:pPr>
      <w:r w:rsidRPr="00650C8A">
        <w:rPr>
          <w:rFonts w:ascii="Arial" w:eastAsia="Calibri" w:hAnsi="Arial" w:cs="Arial"/>
          <w:b/>
          <w:sz w:val="24"/>
          <w:szCs w:val="24"/>
          <w:lang w:val="en-US"/>
        </w:rPr>
        <w:t>Title of the article</w:t>
      </w:r>
      <w:r w:rsidRPr="00650C8A">
        <w:rPr>
          <w:rFonts w:ascii="Arial" w:eastAsia="Calibri" w:hAnsi="Arial" w:cs="Arial"/>
          <w:sz w:val="24"/>
          <w:szCs w:val="24"/>
          <w:lang w:val="en-US"/>
        </w:rPr>
        <w:t>:</w:t>
      </w:r>
      <w:r w:rsidR="00444E52">
        <w:rPr>
          <w:rFonts w:ascii="Arial" w:eastAsia="Calibri" w:hAnsi="Arial" w:cs="Arial"/>
          <w:sz w:val="24"/>
          <w:szCs w:val="24"/>
          <w:lang w:val="en-US"/>
        </w:rPr>
        <w:t xml:space="preserve"> __________________________________________________________ __________________________________________________________________________ _________________________________________________________________________.</w:t>
      </w:r>
    </w:p>
    <w:p w14:paraId="7624BEB8" w14:textId="1540E025" w:rsidR="000137D5" w:rsidRPr="00650C8A" w:rsidRDefault="000137D5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4"/>
          <w:szCs w:val="24"/>
          <w:lang w:val="en-US"/>
        </w:rPr>
      </w:pPr>
      <w:r w:rsidRPr="00650C8A">
        <w:rPr>
          <w:rFonts w:ascii="Arial" w:eastAsia="Calibri" w:hAnsi="Arial" w:cs="Arial"/>
          <w:b/>
          <w:sz w:val="24"/>
          <w:szCs w:val="24"/>
          <w:lang w:val="en-US"/>
        </w:rPr>
        <w:t>Reception (Day/month/year):</w:t>
      </w:r>
      <w:r w:rsidR="00444E5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444E52" w:rsidRPr="00444E52">
        <w:rPr>
          <w:rFonts w:ascii="Arial" w:eastAsia="Calibri" w:hAnsi="Arial" w:cs="Arial"/>
          <w:sz w:val="24"/>
          <w:szCs w:val="24"/>
          <w:lang w:val="en-US"/>
        </w:rPr>
        <w:t>____________________</w:t>
      </w:r>
    </w:p>
    <w:p w14:paraId="7AB5906D" w14:textId="497E4305" w:rsidR="000137D5" w:rsidRPr="00650C8A" w:rsidRDefault="000137D5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650C8A">
        <w:rPr>
          <w:rFonts w:ascii="Arial" w:eastAsia="Calibri" w:hAnsi="Arial" w:cs="Arial"/>
          <w:b/>
          <w:sz w:val="24"/>
          <w:szCs w:val="24"/>
          <w:lang w:val="en-US"/>
        </w:rPr>
        <w:t>Delivery (Day/month/year):</w:t>
      </w:r>
      <w:r w:rsidR="00444E52">
        <w:rPr>
          <w:rFonts w:ascii="Arial" w:eastAsia="Calibri" w:hAnsi="Arial" w:cs="Arial"/>
          <w:b/>
          <w:sz w:val="24"/>
          <w:szCs w:val="24"/>
          <w:lang w:val="en-US"/>
        </w:rPr>
        <w:t xml:space="preserve"> </w:t>
      </w:r>
      <w:r w:rsidR="00444E52" w:rsidRPr="00444E52">
        <w:rPr>
          <w:rFonts w:ascii="Arial" w:eastAsia="Calibri" w:hAnsi="Arial" w:cs="Arial"/>
          <w:sz w:val="24"/>
          <w:szCs w:val="24"/>
          <w:lang w:val="en-US"/>
        </w:rPr>
        <w:t>____________________</w:t>
      </w:r>
    </w:p>
    <w:p w14:paraId="2272A1E8" w14:textId="77777777" w:rsidR="000137D5" w:rsidRPr="003D6D9F" w:rsidRDefault="000137D5" w:rsidP="00444E52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14:paraId="22BA01F2" w14:textId="5EA84121" w:rsidR="000137D5" w:rsidRPr="00650C8A" w:rsidRDefault="00444E52" w:rsidP="00444E52">
      <w:pPr>
        <w:spacing w:after="0" w:line="240" w:lineRule="auto"/>
        <w:ind w:left="284"/>
        <w:contextualSpacing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b/>
          <w:sz w:val="24"/>
          <w:szCs w:val="24"/>
          <w:lang w:val="en-US"/>
        </w:rPr>
        <w:t>REFEREE IDENTIFICATION</w:t>
      </w:r>
    </w:p>
    <w:p w14:paraId="0BDDEBB7" w14:textId="77777777" w:rsidR="00444E52" w:rsidRDefault="00444E52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4E97163" w14:textId="5BA8773D" w:rsidR="000137D5" w:rsidRPr="00650C8A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Names and surnames</w:t>
      </w:r>
      <w:r w:rsidR="00444E52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1AAFBFF4" w14:textId="77777777" w:rsidR="000137D5" w:rsidRPr="00650C8A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ID or passport number:</w:t>
      </w:r>
    </w:p>
    <w:p w14:paraId="6363B713" w14:textId="77777777" w:rsidR="000137D5" w:rsidRPr="00650C8A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Nationality:</w:t>
      </w:r>
    </w:p>
    <w:p w14:paraId="03734007" w14:textId="77777777" w:rsidR="000137D5" w:rsidRPr="00650C8A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E-mail:</w:t>
      </w:r>
    </w:p>
    <w:p w14:paraId="776C0423" w14:textId="77777777" w:rsidR="000137D5" w:rsidRPr="00650C8A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Telephone/s:</w:t>
      </w:r>
    </w:p>
    <w:p w14:paraId="05E7AA61" w14:textId="77777777" w:rsidR="000137D5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Institution:</w:t>
      </w:r>
    </w:p>
    <w:p w14:paraId="697704F7" w14:textId="77777777" w:rsidR="000137D5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ORCID:</w:t>
      </w:r>
    </w:p>
    <w:p w14:paraId="469D8556" w14:textId="24111CB2" w:rsidR="00444E52" w:rsidRDefault="00444E52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5:</w:t>
      </w:r>
    </w:p>
    <w:p w14:paraId="54A8615A" w14:textId="03AC5BEB" w:rsidR="00444E52" w:rsidRPr="00444E52" w:rsidRDefault="00444E52" w:rsidP="00444E52">
      <w:pPr>
        <w:shd w:val="clear" w:color="auto" w:fill="FFFFFF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  <w:lang w:val="en-US"/>
        </w:rPr>
      </w:pPr>
      <w:r w:rsidRPr="00975F14">
        <w:rPr>
          <w:rFonts w:ascii="Arial" w:hAnsi="Arial" w:cs="Arial"/>
          <w:sz w:val="24"/>
          <w:szCs w:val="24"/>
          <w:lang w:val="en-US"/>
        </w:rPr>
        <w:t>Adress:</w:t>
      </w:r>
    </w:p>
    <w:p w14:paraId="160655B2" w14:textId="77777777" w:rsidR="000137D5" w:rsidRPr="00650C8A" w:rsidRDefault="000137D5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COLCIENCIAS Registry (If Colombian):</w:t>
      </w:r>
    </w:p>
    <w:p w14:paraId="33C9EEB5" w14:textId="77777777" w:rsidR="000137D5" w:rsidRDefault="000137D5" w:rsidP="00444E52">
      <w:pPr>
        <w:spacing w:after="0" w:line="240" w:lineRule="auto"/>
        <w:rPr>
          <w:rFonts w:ascii="Arial" w:eastAsia="Calibri" w:hAnsi="Arial" w:cs="Arial"/>
          <w:sz w:val="24"/>
          <w:szCs w:val="24"/>
          <w:lang w:val="en-US"/>
        </w:rPr>
      </w:pPr>
      <w:r w:rsidRPr="00650C8A">
        <w:rPr>
          <w:rFonts w:ascii="Arial" w:eastAsia="Calibri" w:hAnsi="Arial" w:cs="Arial"/>
          <w:sz w:val="24"/>
          <w:szCs w:val="24"/>
          <w:lang w:val="en-US"/>
        </w:rPr>
        <w:t>Publications in the last two years in journals (bibliographic reference):</w:t>
      </w:r>
    </w:p>
    <w:p w14:paraId="77F3018C" w14:textId="77777777" w:rsidR="00444E52" w:rsidRPr="00650C8A" w:rsidRDefault="00444E52" w:rsidP="00444E5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50C8A">
        <w:rPr>
          <w:rFonts w:ascii="Arial" w:eastAsia="Times New Roman" w:hAnsi="Arial" w:cs="Arial"/>
          <w:sz w:val="24"/>
          <w:szCs w:val="24"/>
          <w:lang w:val="en-US"/>
        </w:rPr>
        <w:t>Last academic title obtained/University/Year</w:t>
      </w:r>
    </w:p>
    <w:p w14:paraId="270EC7F4" w14:textId="77777777" w:rsidR="009C6A8D" w:rsidRPr="00975F14" w:rsidRDefault="009C6A8D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AF0F6FC" w14:textId="2D80A4D4" w:rsidR="00975F14" w:rsidRPr="00444E52" w:rsidRDefault="00975F14" w:rsidP="00444E52">
      <w:pPr>
        <w:pStyle w:val="Prrafodelista"/>
        <w:numPr>
          <w:ilvl w:val="0"/>
          <w:numId w:val="3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  <w:lang w:val="en-US"/>
        </w:rPr>
      </w:pPr>
      <w:r w:rsidRPr="00444E52">
        <w:rPr>
          <w:rFonts w:ascii="Arial" w:hAnsi="Arial" w:cs="Arial"/>
          <w:b/>
          <w:sz w:val="24"/>
          <w:szCs w:val="24"/>
          <w:lang w:val="en-US"/>
        </w:rPr>
        <w:t>Is the title appropriate?</w:t>
      </w:r>
      <w:r w:rsidR="00444E52" w:rsidRPr="00444E52">
        <w:rPr>
          <w:rFonts w:ascii="Arial" w:hAnsi="Arial" w:cs="Arial"/>
          <w:sz w:val="24"/>
          <w:szCs w:val="24"/>
          <w:lang w:val="en-US"/>
        </w:rPr>
        <w:t xml:space="preserve"> Yes </w:t>
      </w:r>
      <w:r w:rsidR="00444E52">
        <w:rPr>
          <w:rFonts w:ascii="Arial" w:hAnsi="Arial" w:cs="Arial"/>
          <w:sz w:val="24"/>
          <w:szCs w:val="24"/>
          <w:lang w:val="en-US"/>
        </w:rPr>
        <w:t>_____</w:t>
      </w:r>
      <w:r w:rsidR="00444E52" w:rsidRPr="00444E52">
        <w:rPr>
          <w:rFonts w:ascii="Arial" w:hAnsi="Arial" w:cs="Arial"/>
          <w:sz w:val="24"/>
          <w:szCs w:val="24"/>
          <w:lang w:val="en-US"/>
        </w:rPr>
        <w:t xml:space="preserve"> </w:t>
      </w:r>
      <w:r w:rsidR="00444E52">
        <w:rPr>
          <w:rFonts w:ascii="Arial" w:hAnsi="Arial" w:cs="Arial"/>
          <w:sz w:val="24"/>
          <w:szCs w:val="24"/>
          <w:lang w:val="en-US"/>
        </w:rPr>
        <w:t>No_____</w:t>
      </w:r>
      <w:r w:rsidR="007B0145" w:rsidRPr="00444E52">
        <w:rPr>
          <w:rFonts w:ascii="Arial" w:hAnsi="Arial" w:cs="Arial"/>
          <w:sz w:val="24"/>
          <w:szCs w:val="24"/>
          <w:lang w:val="en-US"/>
        </w:rPr>
        <w:t xml:space="preserve"> (</w:t>
      </w:r>
      <w:r w:rsidRPr="00444E52">
        <w:rPr>
          <w:rFonts w:ascii="Arial" w:hAnsi="Arial" w:cs="Arial"/>
          <w:sz w:val="24"/>
          <w:szCs w:val="24"/>
          <w:lang w:val="en-US"/>
        </w:rPr>
        <w:t>If the answer is no, p</w:t>
      </w:r>
      <w:r w:rsidR="007B0145" w:rsidRPr="00444E52">
        <w:rPr>
          <w:rFonts w:ascii="Arial" w:hAnsi="Arial" w:cs="Arial"/>
          <w:sz w:val="24"/>
          <w:szCs w:val="24"/>
          <w:lang w:val="en-US"/>
        </w:rPr>
        <w:t>l</w:t>
      </w:r>
      <w:r w:rsidRPr="00444E52">
        <w:rPr>
          <w:rFonts w:ascii="Arial" w:hAnsi="Arial" w:cs="Arial"/>
          <w:sz w:val="24"/>
          <w:szCs w:val="24"/>
          <w:lang w:val="en-US"/>
        </w:rPr>
        <w:t>ease explain why)</w:t>
      </w:r>
    </w:p>
    <w:p w14:paraId="6EC29082" w14:textId="77777777" w:rsidR="00444E52" w:rsidRPr="00444E52" w:rsidRDefault="00444E52" w:rsidP="00444E52">
      <w:pPr>
        <w:pStyle w:val="Prrafodelista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6BB8E37" w14:textId="744BB2D6" w:rsidR="009C6A8D" w:rsidRDefault="009C6A8D" w:rsidP="00444E52">
      <w:p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B4034F4" w14:textId="77777777" w:rsidR="00444E52" w:rsidRDefault="00444E52" w:rsidP="00444E52">
      <w:pPr>
        <w:pStyle w:val="Default"/>
        <w:rPr>
          <w:b/>
          <w:bCs/>
          <w:color w:val="auto"/>
          <w:lang w:val="en-US"/>
        </w:rPr>
      </w:pPr>
    </w:p>
    <w:p w14:paraId="5F56F4DD" w14:textId="7628AD17" w:rsidR="009C6A8D" w:rsidRPr="00EA21F5" w:rsidRDefault="00CC5F8A" w:rsidP="00444E52">
      <w:pPr>
        <w:pStyle w:val="Default"/>
        <w:rPr>
          <w:color w:val="auto"/>
          <w:lang w:val="en-US"/>
        </w:rPr>
      </w:pPr>
      <w:r>
        <w:rPr>
          <w:b/>
          <w:bCs/>
          <w:color w:val="auto"/>
          <w:lang w:val="en-US"/>
        </w:rPr>
        <w:t xml:space="preserve">2. </w:t>
      </w:r>
      <w:r w:rsidR="009C6A8D" w:rsidRPr="00975F14">
        <w:rPr>
          <w:b/>
          <w:bCs/>
          <w:color w:val="auto"/>
          <w:lang w:val="en-US"/>
        </w:rPr>
        <w:t xml:space="preserve"> ¿</w:t>
      </w:r>
      <w:r w:rsidR="00975F14" w:rsidRPr="00975F14">
        <w:rPr>
          <w:b/>
          <w:bCs/>
          <w:color w:val="auto"/>
          <w:lang w:val="en-US"/>
        </w:rPr>
        <w:t>Does the article cont</w:t>
      </w:r>
      <w:r w:rsidR="00975F14">
        <w:rPr>
          <w:b/>
          <w:bCs/>
          <w:color w:val="auto"/>
          <w:lang w:val="en-US"/>
        </w:rPr>
        <w:t xml:space="preserve">ain title, abstract, Key words? </w:t>
      </w:r>
      <w:r w:rsidR="00444E52" w:rsidRPr="00B974FF">
        <w:rPr>
          <w:bCs/>
          <w:color w:val="auto"/>
          <w:lang w:val="en-US"/>
        </w:rPr>
        <w:t>Yes_____ No_____</w:t>
      </w:r>
    </w:p>
    <w:p w14:paraId="25FCBDFE" w14:textId="77777777" w:rsidR="009C6A8D" w:rsidRPr="00EA21F5" w:rsidRDefault="009C6A8D" w:rsidP="00444E52">
      <w:pPr>
        <w:pStyle w:val="Default"/>
        <w:rPr>
          <w:color w:val="auto"/>
          <w:lang w:val="en-US"/>
        </w:rPr>
      </w:pPr>
    </w:p>
    <w:p w14:paraId="6C118ED7" w14:textId="3E068F8D" w:rsidR="009C6A8D" w:rsidRDefault="00975F14" w:rsidP="00CC5F8A">
      <w:pPr>
        <w:pStyle w:val="Default"/>
        <w:numPr>
          <w:ilvl w:val="0"/>
          <w:numId w:val="4"/>
        </w:numPr>
        <w:ind w:left="0" w:firstLine="0"/>
        <w:rPr>
          <w:b/>
          <w:bCs/>
          <w:color w:val="auto"/>
          <w:lang w:val="en-US"/>
        </w:rPr>
      </w:pPr>
      <w:r w:rsidRPr="00EA21F5">
        <w:rPr>
          <w:b/>
          <w:bCs/>
          <w:color w:val="auto"/>
          <w:lang w:val="en-US"/>
        </w:rPr>
        <w:t>Type of article</w:t>
      </w:r>
      <w:r w:rsidR="009C6A8D" w:rsidRPr="00EA21F5">
        <w:rPr>
          <w:b/>
          <w:bCs/>
          <w:color w:val="auto"/>
          <w:lang w:val="en-US"/>
        </w:rPr>
        <w:t>:</w:t>
      </w:r>
    </w:p>
    <w:p w14:paraId="53884B42" w14:textId="77777777" w:rsidR="00EA21F5" w:rsidRPr="00EA21F5" w:rsidRDefault="00EA21F5" w:rsidP="00444E52">
      <w:pPr>
        <w:pStyle w:val="Default"/>
        <w:ind w:left="360"/>
        <w:rPr>
          <w:b/>
          <w:bCs/>
          <w:color w:val="auto"/>
          <w:lang w:val="en-US"/>
        </w:rPr>
      </w:pPr>
    </w:p>
    <w:p w14:paraId="6FBDFC50" w14:textId="4DE14675" w:rsidR="00EA21F5" w:rsidRPr="003D6D9F" w:rsidRDefault="00EA21F5" w:rsidP="00CC5F8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D6D9F">
        <w:rPr>
          <w:rFonts w:ascii="Arial" w:hAnsi="Arial" w:cs="Arial"/>
          <w:sz w:val="24"/>
          <w:szCs w:val="24"/>
          <w:lang w:val="en-US"/>
        </w:rPr>
        <w:t>Please define what type of article has been assigned to you as referee in accordance with the classification used by</w:t>
      </w:r>
      <w:r>
        <w:rPr>
          <w:rFonts w:ascii="Arial" w:hAnsi="Arial" w:cs="Arial"/>
          <w:sz w:val="24"/>
          <w:szCs w:val="24"/>
          <w:lang w:val="en-US"/>
        </w:rPr>
        <w:t xml:space="preserve"> Visitas al Patio</w:t>
      </w:r>
      <w:r w:rsidRPr="003D6D9F">
        <w:rPr>
          <w:rFonts w:ascii="Arial" w:hAnsi="Arial" w:cs="Arial"/>
          <w:sz w:val="24"/>
          <w:szCs w:val="24"/>
          <w:lang w:val="en-US"/>
        </w:rPr>
        <w:t>.</w:t>
      </w:r>
    </w:p>
    <w:p w14:paraId="273E3D83" w14:textId="4604E0B3" w:rsidR="00EA21F5" w:rsidRPr="00444E52" w:rsidRDefault="00444E52" w:rsidP="00444E5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954E4">
        <w:rPr>
          <w:rFonts w:ascii="Arial" w:hAnsi="Arial" w:cs="Arial"/>
          <w:b/>
          <w:sz w:val="24"/>
          <w:szCs w:val="24"/>
          <w:lang w:val="en-US"/>
        </w:rPr>
        <w:t>SCIENTIFIC RESEARCH ARTICLE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EA21F5" w:rsidRPr="00444E52">
        <w:rPr>
          <w:rFonts w:ascii="Arial" w:hAnsi="Arial" w:cs="Arial"/>
          <w:sz w:val="24"/>
          <w:szCs w:val="24"/>
          <w:lang w:val="en-US"/>
        </w:rPr>
        <w:t xml:space="preserve">Document that presents clear and truthful original results of a research project already finished. The structure generally contains the </w:t>
      </w:r>
      <w:r w:rsidR="00EA21F5" w:rsidRPr="00444E52">
        <w:rPr>
          <w:rFonts w:ascii="Arial" w:hAnsi="Arial" w:cs="Arial"/>
          <w:sz w:val="24"/>
          <w:szCs w:val="24"/>
          <w:lang w:val="en-US"/>
        </w:rPr>
        <w:lastRenderedPageBreak/>
        <w:t xml:space="preserve">following sections: title, summary, keywords, introduction, methodology, results, conclusions and bibliographical references </w:t>
      </w:r>
      <w:r>
        <w:rPr>
          <w:rFonts w:ascii="Arial" w:hAnsi="Arial" w:cs="Arial"/>
          <w:sz w:val="24"/>
          <w:szCs w:val="24"/>
          <w:lang w:val="en-US"/>
        </w:rPr>
        <w:t>_____</w:t>
      </w:r>
    </w:p>
    <w:p w14:paraId="19CA80D7" w14:textId="77777777" w:rsidR="00EA21F5" w:rsidRPr="00E954E4" w:rsidRDefault="00EA21F5" w:rsidP="00444E5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8C0632D" w14:textId="15F11FC3" w:rsidR="00EA21F5" w:rsidRPr="00444E52" w:rsidRDefault="00444E52" w:rsidP="00444E5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RTICLE OF REFLECTION: </w:t>
      </w:r>
      <w:r w:rsidR="00EA21F5" w:rsidRPr="00444E52">
        <w:rPr>
          <w:rFonts w:ascii="Arial" w:hAnsi="Arial" w:cs="Arial"/>
          <w:lang w:val="en-US"/>
        </w:rPr>
        <w:t xml:space="preserve">Document that presents research results on a specific topic, fundamental concepts or prevalent ideas in a field from the author´s analytical, interpretative or critical perspective. This type of articles should be backed by evidence. </w:t>
      </w:r>
      <w:r>
        <w:rPr>
          <w:rFonts w:ascii="Arial" w:hAnsi="Arial" w:cs="Arial"/>
          <w:lang w:val="en-US"/>
        </w:rPr>
        <w:t>______</w:t>
      </w:r>
    </w:p>
    <w:p w14:paraId="37A9916F" w14:textId="77777777" w:rsidR="00EA21F5" w:rsidRPr="003D6D9F" w:rsidRDefault="00EA21F5" w:rsidP="00444E5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BDBEDB3" w14:textId="6EEFC367" w:rsidR="00EA21F5" w:rsidRDefault="00444E52" w:rsidP="00444E52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A21F5">
        <w:rPr>
          <w:rFonts w:ascii="Arial" w:hAnsi="Arial" w:cs="Arial"/>
          <w:b/>
          <w:sz w:val="24"/>
          <w:szCs w:val="24"/>
          <w:lang w:val="en-US"/>
        </w:rPr>
        <w:t>REVIEW ARTICLE</w:t>
      </w:r>
      <w:r>
        <w:rPr>
          <w:rFonts w:ascii="Arial" w:hAnsi="Arial" w:cs="Arial"/>
          <w:b/>
          <w:sz w:val="24"/>
          <w:szCs w:val="24"/>
          <w:lang w:val="en-US"/>
        </w:rPr>
        <w:t xml:space="preserve">: </w:t>
      </w:r>
      <w:r w:rsidR="00EA21F5" w:rsidRPr="00444E52">
        <w:rPr>
          <w:rFonts w:ascii="Arial" w:hAnsi="Arial" w:cs="Arial"/>
          <w:sz w:val="24"/>
          <w:szCs w:val="24"/>
          <w:lang w:val="en-US"/>
        </w:rPr>
        <w:t xml:space="preserve">Document that provides </w:t>
      </w:r>
      <w:r w:rsidR="00EA21F5" w:rsidRPr="00444E52">
        <w:rPr>
          <w:rFonts w:ascii="Arial" w:hAnsi="Arial" w:cs="Arial"/>
          <w:sz w:val="24"/>
          <w:szCs w:val="24"/>
          <w:shd w:val="clear" w:color="auto" w:fill="FFFFFF"/>
          <w:lang w:val="en-US"/>
        </w:rPr>
        <w:t>a critical and constructive analysis of existing published literature in a field (state of art), through summary, analysis, and comparison, often identifying specific gaps or problems and providing recommendations for future research</w:t>
      </w:r>
      <w:r w:rsidR="00EA21F5" w:rsidRPr="00444E52">
        <w:rPr>
          <w:rFonts w:ascii="Arial" w:hAnsi="Arial" w:cs="Arial"/>
          <w:sz w:val="24"/>
          <w:szCs w:val="24"/>
          <w:lang w:val="en-US"/>
        </w:rPr>
        <w:t xml:space="preserve"> in order to: update and report on the status of a topic, organize and synthesize fragmented knowledge, compare information from different sources, learn about trends in investigations or suggest future work. They are characterized by presenting a careful bibliographic review of at least 50 references, whose difference will be the unit of analysis. </w:t>
      </w:r>
      <w:r>
        <w:rPr>
          <w:rFonts w:ascii="Arial" w:hAnsi="Arial" w:cs="Arial"/>
          <w:sz w:val="24"/>
          <w:szCs w:val="24"/>
          <w:lang w:val="en-US"/>
        </w:rPr>
        <w:t>_____</w:t>
      </w:r>
      <w:r w:rsidR="00EA21F5" w:rsidRPr="00444E52">
        <w:rPr>
          <w:rFonts w:ascii="Arial" w:hAnsi="Arial" w:cs="Arial"/>
          <w:sz w:val="24"/>
          <w:szCs w:val="24"/>
          <w:lang w:val="en-US"/>
        </w:rPr>
        <w:t xml:space="preserve">                                                            </w:t>
      </w:r>
    </w:p>
    <w:p w14:paraId="107C1484" w14:textId="77777777" w:rsidR="00444E52" w:rsidRPr="00444E52" w:rsidRDefault="00444E52" w:rsidP="00CC5F8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F3AA1D4" w14:textId="2EDBCD56" w:rsidR="00EA21F5" w:rsidRPr="003D6D9F" w:rsidRDefault="00EA21F5" w:rsidP="00444E5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D6D9F">
        <w:rPr>
          <w:rFonts w:ascii="Arial" w:hAnsi="Arial" w:cs="Arial"/>
          <w:b/>
          <w:sz w:val="24"/>
          <w:szCs w:val="24"/>
        </w:rPr>
        <w:t>OTHER</w:t>
      </w:r>
      <w:r w:rsidRPr="003D6D9F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_______</w:t>
      </w:r>
      <w:r w:rsidR="00CC5F8A">
        <w:rPr>
          <w:rFonts w:ascii="Arial" w:hAnsi="Arial" w:cs="Arial"/>
          <w:sz w:val="24"/>
          <w:szCs w:val="24"/>
        </w:rPr>
        <w:t>___________</w:t>
      </w:r>
      <w:r w:rsidRPr="003D6D9F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</w:t>
      </w:r>
    </w:p>
    <w:p w14:paraId="575F0586" w14:textId="77777777" w:rsidR="00EA21F5" w:rsidRPr="003D6D9F" w:rsidRDefault="00EA21F5" w:rsidP="00444E5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D6D9F">
        <w:rPr>
          <w:rFonts w:ascii="Arial" w:hAnsi="Arial" w:cs="Arial"/>
          <w:sz w:val="24"/>
          <w:szCs w:val="24"/>
        </w:rPr>
        <w:t xml:space="preserve">  </w:t>
      </w:r>
    </w:p>
    <w:p w14:paraId="3EBD517D" w14:textId="77777777" w:rsidR="009C6A8D" w:rsidRPr="009C6A8D" w:rsidRDefault="009C6A8D" w:rsidP="00444E52">
      <w:pPr>
        <w:pStyle w:val="Default"/>
        <w:rPr>
          <w:color w:val="auto"/>
        </w:rPr>
      </w:pPr>
    </w:p>
    <w:p w14:paraId="76FD8DA6" w14:textId="6416A024" w:rsidR="00A33C82" w:rsidRPr="00B974FF" w:rsidRDefault="00A33C82" w:rsidP="00CC5F8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74FF">
        <w:rPr>
          <w:rFonts w:ascii="Arial" w:hAnsi="Arial" w:cs="Arial"/>
          <w:sz w:val="24"/>
          <w:szCs w:val="24"/>
          <w:lang w:val="en-US"/>
        </w:rPr>
        <w:t>Rate from 1 to 10 the writing of the article (syntax, coherence, cohesion, punctuation and use of grammar), 10 being the maximum grade _________</w:t>
      </w:r>
    </w:p>
    <w:p w14:paraId="6BE7454B" w14:textId="77777777" w:rsidR="00CC5F8A" w:rsidRPr="00CC5F8A" w:rsidRDefault="00CC5F8A" w:rsidP="00CC5F8A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5A663BC" w14:textId="77777777" w:rsidR="001F2681" w:rsidRPr="00B974FF" w:rsidRDefault="001F2681" w:rsidP="00CC5F8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F2681">
        <w:rPr>
          <w:rFonts w:ascii="Arial" w:hAnsi="Arial" w:cs="Arial"/>
          <w:b/>
          <w:sz w:val="24"/>
          <w:szCs w:val="24"/>
          <w:lang w:val="en-US"/>
        </w:rPr>
        <w:t>I</w:t>
      </w:r>
      <w:r w:rsidRPr="00B974FF">
        <w:rPr>
          <w:rFonts w:ascii="Arial" w:hAnsi="Arial" w:cs="Arial"/>
          <w:sz w:val="24"/>
          <w:szCs w:val="24"/>
          <w:lang w:val="en-US"/>
        </w:rPr>
        <w:t>f the qualification of the previous aspect is less than 8, indicate it to block the passage to the evaluation and the article will be rejected. Yes____ No_______</w:t>
      </w:r>
    </w:p>
    <w:p w14:paraId="225A3666" w14:textId="77777777" w:rsidR="00CC5F8A" w:rsidRPr="00CC5F8A" w:rsidRDefault="00CC5F8A" w:rsidP="00CC5F8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68091CF4" w14:textId="0DDB9AE9" w:rsidR="009C6A8D" w:rsidRPr="00B974FF" w:rsidRDefault="001F2681" w:rsidP="00CC5F8A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bookmarkStart w:id="0" w:name="_GoBack"/>
      <w:r w:rsidRPr="00B974FF">
        <w:rPr>
          <w:rFonts w:ascii="Arial" w:hAnsi="Arial" w:cs="Arial"/>
          <w:sz w:val="24"/>
          <w:szCs w:val="24"/>
          <w:lang w:val="en-US"/>
        </w:rPr>
        <w:t xml:space="preserve">In the aspects that are indicated below, rate each criterion from 1 to 5 (5 being the highest score). The article is approved if </w:t>
      </w:r>
      <w:r w:rsidR="007B0145" w:rsidRPr="00B974FF">
        <w:rPr>
          <w:rFonts w:ascii="Arial" w:hAnsi="Arial" w:cs="Arial"/>
          <w:sz w:val="24"/>
          <w:szCs w:val="24"/>
          <w:lang w:val="en-US"/>
        </w:rPr>
        <w:t xml:space="preserve">the article </w:t>
      </w:r>
      <w:r w:rsidRPr="00B974FF">
        <w:rPr>
          <w:rFonts w:ascii="Arial" w:hAnsi="Arial" w:cs="Arial"/>
          <w:sz w:val="24"/>
          <w:szCs w:val="24"/>
          <w:lang w:val="en-US"/>
        </w:rPr>
        <w:t>get</w:t>
      </w:r>
      <w:r w:rsidR="007B0145" w:rsidRPr="00B974FF">
        <w:rPr>
          <w:rFonts w:ascii="Arial" w:hAnsi="Arial" w:cs="Arial"/>
          <w:sz w:val="24"/>
          <w:szCs w:val="24"/>
          <w:lang w:val="en-US"/>
        </w:rPr>
        <w:t>s</w:t>
      </w:r>
      <w:r w:rsidRPr="00B974FF">
        <w:rPr>
          <w:rFonts w:ascii="Arial" w:hAnsi="Arial" w:cs="Arial"/>
          <w:sz w:val="24"/>
          <w:szCs w:val="24"/>
          <w:lang w:val="en-US"/>
        </w:rPr>
        <w:t xml:space="preserve"> a grade of at least 3.8.</w:t>
      </w:r>
      <w:r w:rsidR="009C6A8D" w:rsidRPr="00B974FF">
        <w:rPr>
          <w:rFonts w:ascii="Arial" w:hAnsi="Arial" w:cs="Arial"/>
          <w:sz w:val="24"/>
          <w:szCs w:val="24"/>
          <w:lang w:val="en-US"/>
        </w:rPr>
        <w:t xml:space="preserve"> </w:t>
      </w:r>
    </w:p>
    <w:bookmarkEnd w:id="0"/>
    <w:p w14:paraId="47C30670" w14:textId="77777777" w:rsidR="00CC5F8A" w:rsidRPr="00CC5F8A" w:rsidRDefault="00CC5F8A" w:rsidP="00CC5F8A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9"/>
        <w:gridCol w:w="1006"/>
      </w:tblGrid>
      <w:tr w:rsidR="009C6A8D" w:rsidRPr="00B974FF" w14:paraId="02B29F81" w14:textId="77777777" w:rsidTr="009C6A8D">
        <w:tc>
          <w:tcPr>
            <w:tcW w:w="44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8A218" w14:textId="38426759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681">
              <w:rPr>
                <w:rFonts w:ascii="Arial" w:hAnsi="Arial" w:cs="Arial"/>
                <w:sz w:val="24"/>
                <w:szCs w:val="24"/>
                <w:lang w:val="en-US"/>
              </w:rPr>
              <w:t>a.</w:t>
            </w:r>
            <w:r w:rsidR="001F2681" w:rsidRPr="001F2681">
              <w:rPr>
                <w:lang w:val="en-US"/>
              </w:rPr>
              <w:t xml:space="preserve"> </w:t>
            </w:r>
            <w:r w:rsidR="001F2681" w:rsidRPr="001F2681">
              <w:rPr>
                <w:rFonts w:ascii="Arial" w:hAnsi="Arial" w:cs="Arial"/>
                <w:sz w:val="24"/>
                <w:szCs w:val="24"/>
                <w:lang w:val="en-US"/>
              </w:rPr>
              <w:t>Conceptual and argumentative unity of the article.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4A50" w14:textId="22E51FC7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C6A8D" w:rsidRPr="00B974FF" w14:paraId="60763260" w14:textId="77777777" w:rsidTr="009C6A8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DD36F" w14:textId="4BD5606D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681">
              <w:rPr>
                <w:rFonts w:ascii="Arial" w:hAnsi="Arial" w:cs="Arial"/>
                <w:sz w:val="24"/>
                <w:szCs w:val="24"/>
                <w:lang w:val="en-US"/>
              </w:rPr>
              <w:t>b.</w:t>
            </w:r>
            <w:r w:rsidRPr="001F2681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1F2681" w:rsidRPr="001F2681">
              <w:rPr>
                <w:rFonts w:ascii="Arial" w:hAnsi="Arial" w:cs="Arial"/>
                <w:sz w:val="24"/>
                <w:szCs w:val="24"/>
                <w:lang w:val="en-US"/>
              </w:rPr>
              <w:t>The article presents the objectives explicitly and shows that they have been achieved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0C50" w14:textId="4B00D73B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C6A8D" w:rsidRPr="00B974FF" w14:paraId="418F80B1" w14:textId="77777777" w:rsidTr="009C6A8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77A7F" w14:textId="5E86811A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681">
              <w:rPr>
                <w:rFonts w:ascii="Arial" w:hAnsi="Arial" w:cs="Arial"/>
                <w:sz w:val="24"/>
                <w:szCs w:val="24"/>
                <w:lang w:val="en-US"/>
              </w:rPr>
              <w:t xml:space="preserve">c. </w:t>
            </w:r>
            <w:r w:rsidR="001F2681" w:rsidRPr="001F2681">
              <w:rPr>
                <w:rFonts w:ascii="Arial" w:hAnsi="Arial" w:cs="Arial"/>
                <w:sz w:val="24"/>
                <w:szCs w:val="24"/>
                <w:lang w:val="en-US"/>
              </w:rPr>
              <w:t xml:space="preserve">Use of </w:t>
            </w:r>
            <w:r w:rsidR="001F2681">
              <w:rPr>
                <w:rFonts w:ascii="Arial" w:hAnsi="Arial" w:cs="Arial"/>
                <w:sz w:val="24"/>
                <w:szCs w:val="24"/>
                <w:lang w:val="en-US"/>
              </w:rPr>
              <w:t xml:space="preserve">updated </w:t>
            </w:r>
            <w:r w:rsidR="001F2681" w:rsidRPr="001F2681">
              <w:rPr>
                <w:rFonts w:ascii="Arial" w:hAnsi="Arial" w:cs="Arial"/>
                <w:sz w:val="24"/>
                <w:szCs w:val="24"/>
                <w:lang w:val="en-US"/>
              </w:rPr>
              <w:t>citations and references (quality, relevance)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32A02" w14:textId="7A4DC646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C6A8D" w:rsidRPr="00B974FF" w14:paraId="492B6FB9" w14:textId="77777777" w:rsidTr="009C6A8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8EAB5" w14:textId="242AC047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681">
              <w:rPr>
                <w:rFonts w:ascii="Arial" w:hAnsi="Arial" w:cs="Arial"/>
                <w:sz w:val="24"/>
                <w:szCs w:val="24"/>
                <w:lang w:val="en-US"/>
              </w:rPr>
              <w:t xml:space="preserve">d. </w:t>
            </w:r>
            <w:r w:rsidR="001F2681" w:rsidRPr="001F2681">
              <w:rPr>
                <w:rFonts w:ascii="Arial" w:hAnsi="Arial" w:cs="Arial"/>
                <w:sz w:val="24"/>
                <w:szCs w:val="24"/>
                <w:lang w:val="en-US"/>
              </w:rPr>
              <w:t>Contributions of the subject and the article to the discipline it deals with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E484" w14:textId="14BC7573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C6A8D" w:rsidRPr="00B974FF" w14:paraId="4738C024" w14:textId="77777777" w:rsidTr="009C6A8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9E8E5" w14:textId="3FC38496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681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e. </w:t>
            </w:r>
            <w:r w:rsidR="001F2681" w:rsidRPr="001F2681">
              <w:rPr>
                <w:rFonts w:ascii="Arial" w:hAnsi="Arial" w:cs="Arial"/>
                <w:sz w:val="24"/>
                <w:szCs w:val="24"/>
                <w:lang w:val="en-US"/>
              </w:rPr>
              <w:t>Originality and solidity of the approaches presented in the article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8671E" w14:textId="1CF286BC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9C6A8D" w:rsidRPr="00B974FF" w14:paraId="25ACAC90" w14:textId="77777777" w:rsidTr="009C6A8D">
        <w:tc>
          <w:tcPr>
            <w:tcW w:w="4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0018A" w14:textId="04AE08E0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F2681">
              <w:rPr>
                <w:rFonts w:ascii="Arial" w:hAnsi="Arial" w:cs="Arial"/>
                <w:sz w:val="24"/>
                <w:szCs w:val="24"/>
                <w:lang w:val="en-US"/>
              </w:rPr>
              <w:t xml:space="preserve">f. </w:t>
            </w:r>
            <w:r w:rsidR="001F2681" w:rsidRPr="001F2681">
              <w:rPr>
                <w:rFonts w:ascii="Arial" w:hAnsi="Arial" w:cs="Arial"/>
                <w:sz w:val="24"/>
                <w:szCs w:val="24"/>
                <w:lang w:val="en-US"/>
              </w:rPr>
              <w:t>Adaptation of the article to scientific rigor in general and to the discipline that it deals with.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7EA84" w14:textId="0A5616AC" w:rsidR="009C6A8D" w:rsidRPr="001F2681" w:rsidRDefault="009C6A8D" w:rsidP="00444E5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C64C549" w14:textId="77777777" w:rsidR="009C6A8D" w:rsidRPr="001F2681" w:rsidRDefault="009C6A8D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70F16B77" w14:textId="42242E6D" w:rsidR="009C6A8D" w:rsidRPr="001F2681" w:rsidRDefault="009C6A8D" w:rsidP="00444E5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F2681">
        <w:rPr>
          <w:rFonts w:ascii="Arial" w:hAnsi="Arial" w:cs="Arial"/>
          <w:b/>
          <w:sz w:val="24"/>
          <w:szCs w:val="24"/>
          <w:lang w:val="en-US"/>
        </w:rPr>
        <w:t xml:space="preserve">7. </w:t>
      </w:r>
      <w:r w:rsidR="001F2681" w:rsidRPr="001F2681">
        <w:rPr>
          <w:rFonts w:ascii="Arial" w:hAnsi="Arial" w:cs="Arial"/>
          <w:b/>
          <w:sz w:val="24"/>
          <w:szCs w:val="24"/>
          <w:lang w:val="en-US"/>
        </w:rPr>
        <w:t>Please indicate the general observations on each of the above points.</w:t>
      </w:r>
    </w:p>
    <w:p w14:paraId="78B4AE6F" w14:textId="77777777" w:rsidR="009C6A8D" w:rsidRPr="001F2681" w:rsidRDefault="009C6A8D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33E0390" w14:textId="77777777" w:rsidR="009C6A8D" w:rsidRPr="001F2681" w:rsidRDefault="009C6A8D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3B080A7" w14:textId="77777777" w:rsidR="009C6A8D" w:rsidRPr="001F2681" w:rsidRDefault="009C6A8D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D1B8B25" w14:textId="77777777" w:rsidR="009C6A8D" w:rsidRPr="001F2681" w:rsidRDefault="009C6A8D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04B5F07F" w14:textId="77777777" w:rsidR="009C6A8D" w:rsidRPr="001F2681" w:rsidRDefault="009C6A8D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52D7FABF" w14:textId="77777777" w:rsidR="009C6A8D" w:rsidRPr="001F2681" w:rsidRDefault="009C6A8D" w:rsidP="00444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1A7C086" w14:textId="77777777" w:rsidR="00CC5F8A" w:rsidRDefault="00CC5F8A" w:rsidP="00444E5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42BB5D95" w14:textId="09833028" w:rsidR="009C6A8D" w:rsidRPr="001F2681" w:rsidRDefault="009C6A8D" w:rsidP="00444E52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1F2681">
        <w:rPr>
          <w:rFonts w:ascii="Arial" w:hAnsi="Arial" w:cs="Arial"/>
          <w:b/>
          <w:sz w:val="24"/>
          <w:szCs w:val="24"/>
          <w:lang w:val="en-US"/>
        </w:rPr>
        <w:t xml:space="preserve">8. </w:t>
      </w:r>
      <w:r w:rsidR="001F2681" w:rsidRPr="001F2681">
        <w:rPr>
          <w:rFonts w:ascii="Arial" w:hAnsi="Arial" w:cs="Arial"/>
          <w:b/>
          <w:sz w:val="24"/>
          <w:szCs w:val="24"/>
          <w:lang w:val="en-US"/>
        </w:rPr>
        <w:t>Do you recommend this article to be published in the</w:t>
      </w:r>
      <w:r w:rsidR="001F2681">
        <w:rPr>
          <w:rFonts w:ascii="Arial" w:hAnsi="Arial" w:cs="Arial"/>
          <w:b/>
          <w:sz w:val="24"/>
          <w:szCs w:val="24"/>
          <w:lang w:val="en-US"/>
        </w:rPr>
        <w:t xml:space="preserve"> journal</w:t>
      </w:r>
      <w:r w:rsidR="001F2681" w:rsidRPr="001F2681">
        <w:rPr>
          <w:rFonts w:ascii="Arial" w:hAnsi="Arial" w:cs="Arial"/>
          <w:b/>
          <w:sz w:val="24"/>
          <w:szCs w:val="24"/>
          <w:lang w:val="en-US"/>
        </w:rPr>
        <w:t>?</w:t>
      </w:r>
    </w:p>
    <w:p w14:paraId="2363C083" w14:textId="77777777" w:rsidR="00CC5F8A" w:rsidRDefault="007B0145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3D6D9F">
        <w:rPr>
          <w:rFonts w:ascii="Arial" w:hAnsi="Arial" w:cs="Arial"/>
          <w:sz w:val="24"/>
          <w:szCs w:val="24"/>
          <w:lang w:val="en-US"/>
        </w:rPr>
        <w:t>Publishable without modifications</w:t>
      </w:r>
      <w:r w:rsidR="009C6A8D" w:rsidRPr="007B0145">
        <w:rPr>
          <w:rFonts w:ascii="Arial" w:hAnsi="Arial" w:cs="Arial"/>
          <w:sz w:val="24"/>
          <w:szCs w:val="24"/>
          <w:lang w:val="en-US"/>
        </w:rPr>
        <w:t xml:space="preserve"> _____</w:t>
      </w:r>
    </w:p>
    <w:p w14:paraId="2E5B5F72" w14:textId="44DD1A89" w:rsidR="007B0145" w:rsidRDefault="007B0145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</w:t>
      </w:r>
      <w:r w:rsidRPr="007B0145">
        <w:rPr>
          <w:rFonts w:ascii="Arial" w:hAnsi="Arial" w:cs="Arial"/>
          <w:sz w:val="24"/>
          <w:szCs w:val="24"/>
          <w:lang w:val="en-US"/>
        </w:rPr>
        <w:t>ublishable with modifications</w:t>
      </w:r>
      <w:r w:rsidR="009C6A8D" w:rsidRPr="007B0145">
        <w:rPr>
          <w:rFonts w:ascii="Arial" w:hAnsi="Arial" w:cs="Arial"/>
          <w:sz w:val="24"/>
          <w:szCs w:val="24"/>
          <w:lang w:val="en-US"/>
        </w:rPr>
        <w:t xml:space="preserve"> _____ </w:t>
      </w:r>
    </w:p>
    <w:p w14:paraId="4D15C6A0" w14:textId="026971CF" w:rsidR="009C6A8D" w:rsidRPr="007B0145" w:rsidRDefault="007B0145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t publishable</w:t>
      </w:r>
      <w:r w:rsidR="009C6A8D" w:rsidRPr="007B0145">
        <w:rPr>
          <w:rFonts w:ascii="Arial" w:hAnsi="Arial" w:cs="Arial"/>
          <w:sz w:val="24"/>
          <w:szCs w:val="24"/>
          <w:lang w:val="en-US"/>
        </w:rPr>
        <w:t xml:space="preserve"> _____</w:t>
      </w:r>
    </w:p>
    <w:p w14:paraId="62CF18C3" w14:textId="77777777" w:rsidR="009C6A8D" w:rsidRPr="007B0145" w:rsidRDefault="009C6A8D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6933744" w14:textId="77777777" w:rsidR="009C6A8D" w:rsidRPr="007B0145" w:rsidRDefault="009C6A8D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1ED5CBF7" w14:textId="77777777" w:rsidR="00A72BFB" w:rsidRPr="007B0145" w:rsidRDefault="00A72BFB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DF5D0C0" w14:textId="748CA6A2" w:rsidR="009C6A8D" w:rsidRPr="00B974FF" w:rsidRDefault="009C6A8D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74FF">
        <w:rPr>
          <w:rFonts w:ascii="Arial" w:hAnsi="Arial" w:cs="Arial"/>
          <w:sz w:val="24"/>
          <w:szCs w:val="24"/>
          <w:lang w:val="en-US"/>
        </w:rPr>
        <w:t>______________________________</w:t>
      </w:r>
    </w:p>
    <w:p w14:paraId="1A561C69" w14:textId="5AF505FB" w:rsidR="009C6A8D" w:rsidRPr="00B974FF" w:rsidRDefault="007B0145" w:rsidP="00444E52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74FF">
        <w:rPr>
          <w:rFonts w:ascii="Arial" w:hAnsi="Arial" w:cs="Arial"/>
          <w:sz w:val="24"/>
          <w:szCs w:val="24"/>
          <w:lang w:val="en-US"/>
        </w:rPr>
        <w:t>SIGNATURE</w:t>
      </w:r>
    </w:p>
    <w:p w14:paraId="5AEF061C" w14:textId="77777777" w:rsidR="00CC5F8A" w:rsidRPr="00B974FF" w:rsidRDefault="00CC5F8A" w:rsidP="00CC5F8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74FF">
        <w:rPr>
          <w:rFonts w:ascii="Arial" w:hAnsi="Arial" w:cs="Arial"/>
          <w:sz w:val="24"/>
          <w:szCs w:val="24"/>
          <w:lang w:val="en-US"/>
        </w:rPr>
        <w:t>DOC. IDENTIFICATION</w:t>
      </w:r>
    </w:p>
    <w:p w14:paraId="23251B53" w14:textId="1ECA52AA" w:rsidR="00CC5F8A" w:rsidRPr="00B974FF" w:rsidRDefault="00CC5F8A" w:rsidP="00CC5F8A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B974FF">
        <w:rPr>
          <w:rFonts w:ascii="Arial" w:hAnsi="Arial" w:cs="Arial"/>
          <w:sz w:val="24"/>
          <w:szCs w:val="24"/>
          <w:lang w:val="en-US"/>
        </w:rPr>
        <w:t>INSTITUTIONAL FILIATION</w:t>
      </w:r>
    </w:p>
    <w:sectPr w:rsidR="00CC5F8A" w:rsidRPr="00B974FF" w:rsidSect="009E5567">
      <w:headerReference w:type="default" r:id="rId8"/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7133B8" w14:textId="77777777" w:rsidR="00D707AA" w:rsidRDefault="00D707AA" w:rsidP="00D66CBC">
      <w:pPr>
        <w:spacing w:after="0" w:line="240" w:lineRule="auto"/>
      </w:pPr>
      <w:r>
        <w:separator/>
      </w:r>
    </w:p>
  </w:endnote>
  <w:endnote w:type="continuationSeparator" w:id="0">
    <w:p w14:paraId="57DF3853" w14:textId="77777777" w:rsidR="00D707AA" w:rsidRDefault="00D707AA" w:rsidP="00D66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B05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7CEEB" w14:textId="77777777" w:rsidR="00444E52" w:rsidRDefault="00444E52">
    <w:pPr>
      <w:pStyle w:val="Piedepgina"/>
    </w:pPr>
    <w:r>
      <w:rPr>
        <w:noProof/>
        <w:lang w:eastAsia="es-CO"/>
      </w:rPr>
      <w:drawing>
        <wp:anchor distT="36576" distB="36576" distL="36576" distR="36576" simplePos="0" relativeHeight="251663360" behindDoc="0" locked="0" layoutInCell="1" allowOverlap="1" wp14:anchorId="2440ADE2" wp14:editId="605B8B78">
          <wp:simplePos x="0" y="0"/>
          <wp:positionH relativeFrom="column">
            <wp:posOffset>-222068</wp:posOffset>
          </wp:positionH>
          <wp:positionV relativeFrom="paragraph">
            <wp:posOffset>145959</wp:posOffset>
          </wp:positionV>
          <wp:extent cx="1410788" cy="718457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788" cy="718457"/>
                  </a:xfrm>
                  <a:prstGeom prst="rect">
                    <a:avLst/>
                  </a:prstGeom>
                  <a:noFill/>
                  <a:ln w="9525" algn="in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14:paraId="3B6089F1" w14:textId="111B0788" w:rsidR="00444E52" w:rsidRDefault="00444E52" w:rsidP="00A30A75">
    <w:pPr>
      <w:widowControl w:val="0"/>
      <w:spacing w:after="0" w:line="240" w:lineRule="auto"/>
      <w:ind w:right="-141"/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                                                Universidad de Cartagena – Revista Visitas al Patio. </w:t>
    </w:r>
  </w:p>
  <w:p w14:paraId="46C41327" w14:textId="77777777" w:rsidR="00444E52" w:rsidRDefault="00444E52" w:rsidP="00B727A2">
    <w:pPr>
      <w:widowControl w:val="0"/>
      <w:spacing w:after="0" w:line="240" w:lineRule="auto"/>
      <w:ind w:right="-141"/>
      <w:rPr>
        <w:b/>
        <w:bCs/>
        <w:sz w:val="18"/>
        <w:szCs w:val="18"/>
        <w:lang w:val="es-ES"/>
      </w:rPr>
    </w:pPr>
    <w:r>
      <w:rPr>
        <w:b/>
        <w:bCs/>
        <w:sz w:val="18"/>
        <w:szCs w:val="18"/>
        <w:lang w:val="es-ES"/>
      </w:rPr>
      <w:t xml:space="preserve">                                                </w:t>
    </w:r>
    <w:r>
      <w:rPr>
        <w:sz w:val="18"/>
        <w:szCs w:val="18"/>
        <w:lang w:val="es-ES"/>
      </w:rPr>
      <w:t>Claustro de San Agustín, Centro Cra. 6 - Calle de la Universidad No. 36 – 100</w:t>
    </w:r>
    <w:r>
      <w:rPr>
        <w:b/>
        <w:bCs/>
        <w:sz w:val="18"/>
        <w:szCs w:val="18"/>
        <w:lang w:val="es-ES"/>
      </w:rPr>
      <w:t>.</w:t>
    </w:r>
  </w:p>
  <w:p w14:paraId="2D713B26" w14:textId="4A2CCAFD" w:rsidR="00444E52" w:rsidRPr="003D464A" w:rsidRDefault="00444E52" w:rsidP="003D464A">
    <w:pPr>
      <w:pStyle w:val="Ttulo3"/>
      <w:shd w:val="clear" w:color="auto" w:fill="FFFFFF"/>
      <w:spacing w:before="0" w:line="240" w:lineRule="auto"/>
      <w:ind w:right="238"/>
      <w:rPr>
        <w:rFonts w:asciiTheme="minorHAnsi" w:hAnsiTheme="minorHAnsi" w:cs="Arial"/>
        <w:b w:val="0"/>
        <w:color w:val="auto"/>
        <w:sz w:val="18"/>
        <w:szCs w:val="18"/>
      </w:rPr>
    </w:pPr>
    <w:r>
      <w:rPr>
        <w:b w:val="0"/>
        <w:bCs w:val="0"/>
        <w:sz w:val="18"/>
        <w:szCs w:val="18"/>
        <w:lang w:val="es-ES"/>
      </w:rPr>
      <w:t xml:space="preserve">                                                 </w:t>
    </w:r>
    <w:r w:rsidRPr="003D464A">
      <w:rPr>
        <w:b w:val="0"/>
        <w:color w:val="auto"/>
        <w:sz w:val="18"/>
        <w:szCs w:val="18"/>
        <w:lang w:val="es-ES"/>
      </w:rPr>
      <w:t>Teléfono:</w:t>
    </w:r>
    <w:r>
      <w:rPr>
        <w:sz w:val="18"/>
        <w:szCs w:val="18"/>
        <w:lang w:val="es-ES"/>
      </w:rPr>
      <w:t xml:space="preserve"> </w:t>
    </w:r>
    <w:r w:rsidRPr="003D464A">
      <w:rPr>
        <w:rFonts w:asciiTheme="minorHAnsi" w:hAnsiTheme="minorHAnsi" w:cs="Arial"/>
        <w:b w:val="0"/>
        <w:color w:val="auto"/>
        <w:sz w:val="18"/>
        <w:szCs w:val="18"/>
        <w:lang w:val="es-ES"/>
      </w:rPr>
      <w:t>(+57)(5</w:t>
    </w:r>
    <w:r w:rsidRPr="003E457E">
      <w:rPr>
        <w:rFonts w:asciiTheme="minorHAnsi" w:hAnsiTheme="minorHAnsi" w:cs="Arial"/>
        <w:b w:val="0"/>
        <w:color w:val="auto"/>
        <w:sz w:val="18"/>
        <w:szCs w:val="18"/>
      </w:rPr>
      <w:t>) 6641411</w:t>
    </w:r>
    <w:r>
      <w:rPr>
        <w:rFonts w:asciiTheme="minorHAnsi" w:hAnsiTheme="minorHAnsi" w:cs="Arial"/>
        <w:b w:val="0"/>
        <w:color w:val="auto"/>
        <w:sz w:val="18"/>
        <w:szCs w:val="18"/>
      </w:rPr>
      <w:t xml:space="preserve"> </w:t>
    </w:r>
    <w:r>
      <w:rPr>
        <w:sz w:val="18"/>
        <w:szCs w:val="18"/>
        <w:lang w:val="es-ES"/>
      </w:rPr>
      <w:t xml:space="preserve"> </w:t>
    </w:r>
    <w:r>
      <w:rPr>
        <w:b w:val="0"/>
        <w:color w:val="auto"/>
        <w:sz w:val="18"/>
        <w:szCs w:val="18"/>
        <w:lang w:val="es-ES"/>
      </w:rPr>
      <w:t>1º piso Oficina</w:t>
    </w:r>
  </w:p>
  <w:p w14:paraId="6BF6F193" w14:textId="16625F50" w:rsidR="00444E52" w:rsidRPr="00C340C2" w:rsidRDefault="00444E52" w:rsidP="00B727A2">
    <w:pPr>
      <w:widowControl w:val="0"/>
      <w:spacing w:after="0" w:line="240" w:lineRule="auto"/>
      <w:rPr>
        <w:sz w:val="18"/>
        <w:szCs w:val="18"/>
      </w:rPr>
    </w:pPr>
    <w:r w:rsidRPr="009E5567">
      <w:rPr>
        <w:sz w:val="18"/>
        <w:szCs w:val="18"/>
      </w:rPr>
      <w:t xml:space="preserve"> </w:t>
    </w:r>
    <w:r>
      <w:rPr>
        <w:sz w:val="18"/>
        <w:szCs w:val="18"/>
      </w:rPr>
      <w:t xml:space="preserve">                                               </w:t>
    </w:r>
    <w:r w:rsidRPr="00C340C2">
      <w:rPr>
        <w:b/>
        <w:bCs/>
        <w:sz w:val="18"/>
        <w:szCs w:val="18"/>
      </w:rPr>
      <w:t>OJS</w:t>
    </w:r>
    <w:r w:rsidRPr="00C340C2">
      <w:rPr>
        <w:sz w:val="18"/>
        <w:szCs w:val="18"/>
      </w:rPr>
      <w:t xml:space="preserve">: </w:t>
    </w:r>
    <w:hyperlink r:id="rId2" w:history="1">
      <w:r w:rsidRPr="00B21235">
        <w:rPr>
          <w:color w:val="0000FF"/>
          <w:u w:val="single"/>
        </w:rPr>
        <w:t>https://revistas.unicartagena.edu.co/index.php/visitasalpatio/index</w:t>
      </w:r>
    </w:hyperlink>
  </w:p>
  <w:p w14:paraId="7B9E8D42" w14:textId="04A73CD8" w:rsidR="00444E52" w:rsidRPr="000137D5" w:rsidRDefault="00444E52" w:rsidP="00B727A2">
    <w:pPr>
      <w:widowControl w:val="0"/>
      <w:spacing w:after="0" w:line="240" w:lineRule="auto"/>
      <w:rPr>
        <w:b/>
        <w:bCs/>
        <w:sz w:val="18"/>
        <w:szCs w:val="18"/>
        <w:lang w:val="en-US"/>
      </w:rPr>
    </w:pPr>
    <w:r w:rsidRPr="00C340C2">
      <w:rPr>
        <w:sz w:val="18"/>
        <w:szCs w:val="18"/>
      </w:rPr>
      <w:t xml:space="preserve">                </w:t>
    </w:r>
    <w:r>
      <w:rPr>
        <w:sz w:val="18"/>
        <w:szCs w:val="18"/>
      </w:rPr>
      <w:t xml:space="preserve">                                </w:t>
    </w:r>
    <w:r w:rsidRPr="000137D5">
      <w:rPr>
        <w:sz w:val="18"/>
        <w:szCs w:val="18"/>
        <w:lang w:val="en-US"/>
      </w:rPr>
      <w:t xml:space="preserve">Email: </w:t>
    </w:r>
    <w:hyperlink r:id="rId3" w:history="1">
      <w:r w:rsidRPr="000137D5">
        <w:rPr>
          <w:rStyle w:val="Hipervnculo"/>
          <w:sz w:val="18"/>
          <w:szCs w:val="18"/>
          <w:lang w:val="en-US"/>
        </w:rPr>
        <w:t>revistavisitasalpatio@unicartagena.edu.co</w:t>
      </w:r>
    </w:hyperlink>
    <w:r w:rsidRPr="000137D5">
      <w:rPr>
        <w:sz w:val="18"/>
        <w:szCs w:val="18"/>
        <w:lang w:val="en-US"/>
      </w:rPr>
      <w:t xml:space="preserve">  W</w:t>
    </w:r>
    <w:r w:rsidRPr="000137D5">
      <w:rPr>
        <w:b/>
        <w:bCs/>
        <w:sz w:val="18"/>
        <w:szCs w:val="18"/>
        <w:lang w:val="en-US"/>
      </w:rPr>
      <w:t>eb</w:t>
    </w:r>
    <w:r w:rsidRPr="000137D5">
      <w:rPr>
        <w:b/>
        <w:bCs/>
        <w:color w:val="1F497D" w:themeColor="text2"/>
        <w:sz w:val="18"/>
        <w:szCs w:val="18"/>
        <w:lang w:val="en-US"/>
      </w:rPr>
      <w:t xml:space="preserve">: </w:t>
    </w:r>
    <w:hyperlink r:id="rId4" w:history="1">
      <w:r w:rsidRPr="000137D5">
        <w:rPr>
          <w:rStyle w:val="Hipervnculo"/>
          <w:b/>
          <w:bCs/>
          <w:color w:val="1F497D" w:themeColor="text2"/>
          <w:sz w:val="18"/>
          <w:szCs w:val="18"/>
          <w:lang w:val="en-US"/>
        </w:rPr>
        <w:t>www.unicartagena.edu.co</w:t>
      </w:r>
    </w:hyperlink>
    <w:r w:rsidRPr="000137D5">
      <w:rPr>
        <w:b/>
        <w:bCs/>
        <w:sz w:val="18"/>
        <w:szCs w:val="18"/>
        <w:lang w:val="en-US"/>
      </w:rPr>
      <w:t xml:space="preserve"> </w:t>
    </w:r>
  </w:p>
  <w:p w14:paraId="0C9E1CBC" w14:textId="3C9CF688" w:rsidR="00444E52" w:rsidRDefault="00444E52" w:rsidP="00B727A2">
    <w:pPr>
      <w:widowControl w:val="0"/>
      <w:spacing w:after="0" w:line="240" w:lineRule="auto"/>
      <w:rPr>
        <w:sz w:val="18"/>
        <w:szCs w:val="18"/>
        <w:lang w:val="es-ES"/>
      </w:rPr>
    </w:pPr>
    <w:r w:rsidRPr="000137D5">
      <w:rPr>
        <w:sz w:val="18"/>
        <w:szCs w:val="18"/>
        <w:lang w:val="en-US"/>
      </w:rPr>
      <w:t xml:space="preserve">                                                </w:t>
    </w:r>
    <w:r>
      <w:rPr>
        <w:sz w:val="18"/>
        <w:szCs w:val="18"/>
        <w:lang w:val="es-ES"/>
      </w:rPr>
      <w:t>Cartagena de Indias, D.T y C – Colombia</w:t>
    </w:r>
  </w:p>
  <w:p w14:paraId="28C1003C" w14:textId="44CC4F17" w:rsidR="00444E52" w:rsidRPr="00B727A2" w:rsidRDefault="00444E52" w:rsidP="00B727A2">
    <w:pPr>
      <w:widowControl w:val="0"/>
      <w:spacing w:after="0" w:line="240" w:lineRule="auto"/>
      <w:rPr>
        <w:sz w:val="18"/>
        <w:szCs w:val="18"/>
        <w:lang w:val="es-ES"/>
      </w:rPr>
    </w:pPr>
    <w:r>
      <w:rPr>
        <w:noProof/>
        <w:sz w:val="18"/>
        <w:szCs w:val="18"/>
        <w:lang w:eastAsia="es-CO"/>
      </w:rPr>
      <mc:AlternateContent>
        <mc:Choice Requires="wps">
          <w:drawing>
            <wp:anchor distT="36576" distB="36576" distL="36576" distR="36576" simplePos="0" relativeHeight="251664384" behindDoc="0" locked="0" layoutInCell="1" allowOverlap="1" wp14:anchorId="330268AA" wp14:editId="5F651B11">
              <wp:simplePos x="0" y="0"/>
              <wp:positionH relativeFrom="column">
                <wp:posOffset>-221615</wp:posOffset>
              </wp:positionH>
              <wp:positionV relativeFrom="paragraph">
                <wp:posOffset>52705</wp:posOffset>
              </wp:positionV>
              <wp:extent cx="6609715" cy="109855"/>
              <wp:effectExtent l="3175" t="0" r="381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6609715" cy="1098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D4D4D6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E761513" w14:textId="77777777" w:rsidR="00444E52" w:rsidRPr="00A30A75" w:rsidRDefault="00444E52" w:rsidP="009E556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268AA" id="Rectangle 1" o:spid="_x0000_s1026" style="position:absolute;margin-left:-17.45pt;margin-top:4.15pt;width:520.45pt;height:8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" fillcolor="black [3213]" stroked="f">
              <o:lock v:ext="edit" shapetype="t"/>
              <v:textbox inset="2.88pt,2.88pt,2.88pt,2.88pt">
                <w:txbxContent>
                  <w:p w14:paraId="7E761513" w14:textId="77777777" w:rsidR="00444E52" w:rsidRPr="00A30A75" w:rsidRDefault="00444E52" w:rsidP="009E556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534FD7" w14:textId="77777777" w:rsidR="00D707AA" w:rsidRDefault="00D707AA" w:rsidP="00D66CBC">
      <w:pPr>
        <w:spacing w:after="0" w:line="240" w:lineRule="auto"/>
      </w:pPr>
      <w:r>
        <w:separator/>
      </w:r>
    </w:p>
  </w:footnote>
  <w:footnote w:type="continuationSeparator" w:id="0">
    <w:p w14:paraId="68C9A9F9" w14:textId="77777777" w:rsidR="00D707AA" w:rsidRDefault="00D707AA" w:rsidP="00D66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DD242" w14:textId="7C303F69" w:rsidR="00444E52" w:rsidRDefault="00444E5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61FD9CCC" wp14:editId="05804CE4">
          <wp:simplePos x="0" y="0"/>
          <wp:positionH relativeFrom="column">
            <wp:posOffset>3771900</wp:posOffset>
          </wp:positionH>
          <wp:positionV relativeFrom="paragraph">
            <wp:posOffset>-73025</wp:posOffset>
          </wp:positionV>
          <wp:extent cx="2531573" cy="1120343"/>
          <wp:effectExtent l="0" t="0" r="8890" b="0"/>
          <wp:wrapNone/>
          <wp:docPr id="7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240" cy="1121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 w:val="24"/>
        <w:szCs w:val="24"/>
        <w:lang w:eastAsia="es-CO"/>
      </w:rPr>
      <w:drawing>
        <wp:inline distT="0" distB="0" distL="0" distR="0" wp14:anchorId="709C4BC2" wp14:editId="307B0913">
          <wp:extent cx="1672590" cy="725470"/>
          <wp:effectExtent l="0" t="0" r="3810" b="1143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704"/>
                  <a:stretch/>
                </pic:blipFill>
                <pic:spPr bwMode="auto">
                  <a:xfrm>
                    <a:off x="0" y="0"/>
                    <a:ext cx="1674549" cy="7263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2F83544E" w14:textId="02FF3C87" w:rsidR="00444E52" w:rsidRPr="005756F5" w:rsidRDefault="00444E52">
    <w:pPr>
      <w:pStyle w:val="Encabezado"/>
      <w:rPr>
        <w:i/>
        <w:lang w:val="en-US"/>
      </w:rPr>
    </w:pPr>
    <w:r w:rsidRPr="005756F5">
      <w:rPr>
        <w:i/>
        <w:lang w:val="en-US"/>
      </w:rPr>
      <w:t xml:space="preserve">ISSN: </w:t>
    </w:r>
    <w:r>
      <w:rPr>
        <w:i/>
        <w:lang w:val="en-US"/>
      </w:rPr>
      <w:t>2248-485X</w:t>
    </w:r>
  </w:p>
  <w:p w14:paraId="05F6CD65" w14:textId="30ADF432" w:rsidR="00444E52" w:rsidRDefault="00444E52" w:rsidP="00A30A75">
    <w:pPr>
      <w:spacing w:after="0" w:line="240" w:lineRule="auto"/>
      <w:rPr>
        <w:i/>
        <w:lang w:val="en-US"/>
      </w:rPr>
    </w:pPr>
    <w:r>
      <w:rPr>
        <w:i/>
        <w:lang w:val="en-US"/>
      </w:rPr>
      <w:t>e-ISSN</w:t>
    </w:r>
    <w:r w:rsidRPr="005756F5">
      <w:rPr>
        <w:i/>
        <w:lang w:val="en-US"/>
      </w:rPr>
      <w:t xml:space="preserve">: </w:t>
    </w:r>
    <w:r w:rsidR="00CC5F8A">
      <w:rPr>
        <w:i/>
        <w:lang w:val="en-US"/>
      </w:rPr>
      <w:t>2619-4023</w:t>
    </w:r>
  </w:p>
  <w:p w14:paraId="7B17F2CB" w14:textId="77777777" w:rsidR="00CC5F8A" w:rsidRPr="00A30A75" w:rsidRDefault="00CC5F8A" w:rsidP="00A30A75">
    <w:pPr>
      <w:spacing w:after="0" w:line="240" w:lineRule="auto"/>
      <w:rPr>
        <w:i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91F88"/>
    <w:multiLevelType w:val="hybridMultilevel"/>
    <w:tmpl w:val="0832C5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63C25"/>
    <w:multiLevelType w:val="hybridMultilevel"/>
    <w:tmpl w:val="D94E0ECA"/>
    <w:lvl w:ilvl="0" w:tplc="F96E9E4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A7A90"/>
    <w:multiLevelType w:val="hybridMultilevel"/>
    <w:tmpl w:val="753E5B1C"/>
    <w:lvl w:ilvl="0" w:tplc="916A31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D3F1F"/>
    <w:multiLevelType w:val="hybridMultilevel"/>
    <w:tmpl w:val="AD866494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BC"/>
    <w:rsid w:val="000137D5"/>
    <w:rsid w:val="00026D20"/>
    <w:rsid w:val="0012658C"/>
    <w:rsid w:val="00161A68"/>
    <w:rsid w:val="00195C46"/>
    <w:rsid w:val="001F2681"/>
    <w:rsid w:val="0023777C"/>
    <w:rsid w:val="003918EE"/>
    <w:rsid w:val="003D464A"/>
    <w:rsid w:val="003E457E"/>
    <w:rsid w:val="00444E52"/>
    <w:rsid w:val="004F2E39"/>
    <w:rsid w:val="004F4C6D"/>
    <w:rsid w:val="004F7D8F"/>
    <w:rsid w:val="00562C0F"/>
    <w:rsid w:val="00562D43"/>
    <w:rsid w:val="005756F5"/>
    <w:rsid w:val="00601CD3"/>
    <w:rsid w:val="00683A58"/>
    <w:rsid w:val="00685CA7"/>
    <w:rsid w:val="007B0145"/>
    <w:rsid w:val="00853627"/>
    <w:rsid w:val="00975F14"/>
    <w:rsid w:val="009C6A8D"/>
    <w:rsid w:val="009D6827"/>
    <w:rsid w:val="009E5567"/>
    <w:rsid w:val="00A30A75"/>
    <w:rsid w:val="00A33C82"/>
    <w:rsid w:val="00A72BFB"/>
    <w:rsid w:val="00B21235"/>
    <w:rsid w:val="00B727A2"/>
    <w:rsid w:val="00B974FF"/>
    <w:rsid w:val="00C340C2"/>
    <w:rsid w:val="00CC5F8A"/>
    <w:rsid w:val="00D07514"/>
    <w:rsid w:val="00D66CBC"/>
    <w:rsid w:val="00D707AA"/>
    <w:rsid w:val="00DA4A8E"/>
    <w:rsid w:val="00DC458F"/>
    <w:rsid w:val="00E71D1A"/>
    <w:rsid w:val="00EA21F5"/>
    <w:rsid w:val="00EA54A9"/>
    <w:rsid w:val="00F4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189E8C"/>
  <w15:docId w15:val="{370A79CA-15FF-4FE7-AA92-2E74003F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627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464A"/>
    <w:pPr>
      <w:keepNext/>
      <w:keepLines/>
      <w:spacing w:before="200" w:after="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6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6CBC"/>
  </w:style>
  <w:style w:type="paragraph" w:styleId="Piedepgina">
    <w:name w:val="footer"/>
    <w:basedOn w:val="Normal"/>
    <w:link w:val="PiedepginaCar"/>
    <w:uiPriority w:val="99"/>
    <w:unhideWhenUsed/>
    <w:rsid w:val="00D66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6CBC"/>
  </w:style>
  <w:style w:type="character" w:styleId="Hipervnculo">
    <w:name w:val="Hyperlink"/>
    <w:basedOn w:val="Fuentedeprrafopredeter"/>
    <w:uiPriority w:val="99"/>
    <w:unhideWhenUsed/>
    <w:rsid w:val="00B727A2"/>
    <w:rPr>
      <w:color w:val="7DCAE8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2E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E39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D46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9C6A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unhideWhenUsed/>
    <w:rsid w:val="009C6A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C6A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9C6A8D"/>
    <w:rPr>
      <w:vertAlign w:val="superscript"/>
    </w:rPr>
  </w:style>
  <w:style w:type="paragraph" w:styleId="Prrafodelista">
    <w:name w:val="List Paragraph"/>
    <w:basedOn w:val="Normal"/>
    <w:uiPriority w:val="34"/>
    <w:qFormat/>
    <w:rsid w:val="00EA2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A21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vistavisitasalpatio@unicartagena.edu.co" TargetMode="External"/><Relationship Id="rId2" Type="http://schemas.openxmlformats.org/officeDocument/2006/relationships/hyperlink" Target="https://revistas.unicartagena.edu.co/index.php/visitasalpatio/index" TargetMode="External"/><Relationship Id="rId1" Type="http://schemas.openxmlformats.org/officeDocument/2006/relationships/image" Target="media/image3.png"/><Relationship Id="rId4" Type="http://schemas.openxmlformats.org/officeDocument/2006/relationships/hyperlink" Target="http://www.unicartagen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6CE10-B697-47E8-B927-47CDFA41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4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NA-PORTATIL 1</dc:creator>
  <cp:lastModifiedBy>USER</cp:lastModifiedBy>
  <cp:revision>2</cp:revision>
  <cp:lastPrinted>2016-12-13T21:43:00Z</cp:lastPrinted>
  <dcterms:created xsi:type="dcterms:W3CDTF">2021-02-03T20:39:00Z</dcterms:created>
  <dcterms:modified xsi:type="dcterms:W3CDTF">2021-02-03T20:39:00Z</dcterms:modified>
</cp:coreProperties>
</file>